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香家常百味  第2辑  19  不可不知的饮食宜忌200例</w:t>
      </w:r>
    </w:p>
    <w:p>
      <w:r>
        <w:t>作者：《家常百味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三香家常百味  第2辑  19  不可不知的饮食宜忌200例 评论地址：https://www.jiaokey.com/book/detail/129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